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77B" w:rsidRDefault="0033435C" w:rsidP="00BD277B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</w:rPr>
      </w:pPr>
      <w:r w:rsidRPr="00680D16">
        <w:rPr>
          <w:rFonts w:ascii="Times New Roman" w:eastAsia="Times New Roman" w:hAnsi="Times New Roman" w:cs="Times New Roman"/>
          <w:spacing w:val="2"/>
        </w:rPr>
        <w:t>Приложение</w:t>
      </w:r>
    </w:p>
    <w:p w:rsidR="00BD277B" w:rsidRDefault="0033435C" w:rsidP="00BD277B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</w:rPr>
      </w:pPr>
      <w:r w:rsidRPr="00680D16">
        <w:rPr>
          <w:rFonts w:ascii="Times New Roman" w:eastAsia="Times New Roman" w:hAnsi="Times New Roman" w:cs="Times New Roman"/>
          <w:spacing w:val="2"/>
        </w:rPr>
        <w:t xml:space="preserve"> </w:t>
      </w:r>
      <w:proofErr w:type="gramStart"/>
      <w:r w:rsidR="00133443">
        <w:rPr>
          <w:rFonts w:ascii="Times New Roman" w:eastAsia="Times New Roman" w:hAnsi="Times New Roman" w:cs="Times New Roman"/>
          <w:spacing w:val="2"/>
        </w:rPr>
        <w:t>к</w:t>
      </w:r>
      <w:proofErr w:type="gramEnd"/>
      <w:r w:rsidR="00133443">
        <w:rPr>
          <w:rFonts w:ascii="Times New Roman" w:eastAsia="Times New Roman" w:hAnsi="Times New Roman" w:cs="Times New Roman"/>
          <w:spacing w:val="2"/>
        </w:rPr>
        <w:t xml:space="preserve"> постановлению</w:t>
      </w:r>
      <w:r w:rsidR="00BD277B">
        <w:rPr>
          <w:rFonts w:ascii="Times New Roman" w:eastAsia="Times New Roman" w:hAnsi="Times New Roman" w:cs="Times New Roman"/>
          <w:spacing w:val="2"/>
        </w:rPr>
        <w:t xml:space="preserve">  а</w:t>
      </w:r>
      <w:r w:rsidR="00133443">
        <w:rPr>
          <w:rFonts w:ascii="Times New Roman" w:eastAsia="Times New Roman" w:hAnsi="Times New Roman" w:cs="Times New Roman"/>
          <w:spacing w:val="2"/>
        </w:rPr>
        <w:t xml:space="preserve">дминистрации </w:t>
      </w:r>
    </w:p>
    <w:p w:rsidR="0033435C" w:rsidRDefault="00BD277B" w:rsidP="00BD277B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</w:rPr>
      </w:pPr>
      <w:proofErr w:type="gramStart"/>
      <w:r>
        <w:rPr>
          <w:rFonts w:ascii="Times New Roman" w:eastAsia="Times New Roman" w:hAnsi="Times New Roman" w:cs="Times New Roman"/>
          <w:spacing w:val="2"/>
        </w:rPr>
        <w:t>м</w:t>
      </w:r>
      <w:r w:rsidR="00133443">
        <w:rPr>
          <w:rFonts w:ascii="Times New Roman" w:eastAsia="Times New Roman" w:hAnsi="Times New Roman" w:cs="Times New Roman"/>
          <w:spacing w:val="2"/>
        </w:rPr>
        <w:t>униципального</w:t>
      </w:r>
      <w:proofErr w:type="gramEnd"/>
      <w:r w:rsidR="00133443">
        <w:rPr>
          <w:rFonts w:ascii="Times New Roman" w:eastAsia="Times New Roman" w:hAnsi="Times New Roman" w:cs="Times New Roman"/>
          <w:spacing w:val="2"/>
        </w:rPr>
        <w:t xml:space="preserve"> образ</w:t>
      </w:r>
      <w:r w:rsidR="00F840B7">
        <w:rPr>
          <w:rFonts w:ascii="Times New Roman" w:eastAsia="Times New Roman" w:hAnsi="Times New Roman" w:cs="Times New Roman"/>
          <w:spacing w:val="2"/>
        </w:rPr>
        <w:t>о</w:t>
      </w:r>
      <w:r w:rsidR="00133443">
        <w:rPr>
          <w:rFonts w:ascii="Times New Roman" w:eastAsia="Times New Roman" w:hAnsi="Times New Roman" w:cs="Times New Roman"/>
          <w:spacing w:val="2"/>
        </w:rPr>
        <w:t>вания</w:t>
      </w:r>
    </w:p>
    <w:p w:rsidR="00133443" w:rsidRDefault="00133443" w:rsidP="00BD277B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«Чародинский район»</w:t>
      </w:r>
    </w:p>
    <w:p w:rsidR="00133443" w:rsidRPr="00680D16" w:rsidRDefault="00133443" w:rsidP="00BD277B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</w:rPr>
      </w:pPr>
      <w:proofErr w:type="gramStart"/>
      <w:r>
        <w:rPr>
          <w:rFonts w:ascii="Times New Roman" w:eastAsia="Times New Roman" w:hAnsi="Times New Roman" w:cs="Times New Roman"/>
          <w:spacing w:val="2"/>
        </w:rPr>
        <w:t>от</w:t>
      </w:r>
      <w:proofErr w:type="gramEnd"/>
      <w:r>
        <w:rPr>
          <w:rFonts w:ascii="Times New Roman" w:eastAsia="Times New Roman" w:hAnsi="Times New Roman" w:cs="Times New Roman"/>
          <w:spacing w:val="2"/>
        </w:rPr>
        <w:t xml:space="preserve"> 2</w:t>
      </w:r>
      <w:r w:rsidR="00BD277B">
        <w:rPr>
          <w:rFonts w:ascii="Times New Roman" w:eastAsia="Times New Roman" w:hAnsi="Times New Roman" w:cs="Times New Roman"/>
          <w:spacing w:val="2"/>
        </w:rPr>
        <w:t xml:space="preserve"> 4</w:t>
      </w:r>
      <w:r>
        <w:rPr>
          <w:rFonts w:ascii="Times New Roman" w:eastAsia="Times New Roman" w:hAnsi="Times New Roman" w:cs="Times New Roman"/>
          <w:spacing w:val="2"/>
        </w:rPr>
        <w:t>.07.2020 г №</w:t>
      </w:r>
      <w:r w:rsidR="00BD277B">
        <w:rPr>
          <w:rFonts w:ascii="Times New Roman" w:eastAsia="Times New Roman" w:hAnsi="Times New Roman" w:cs="Times New Roman"/>
          <w:spacing w:val="2"/>
        </w:rPr>
        <w:t>95</w:t>
      </w:r>
    </w:p>
    <w:p w:rsidR="0033435C" w:rsidRPr="00680D16" w:rsidRDefault="0033435C" w:rsidP="0033435C">
      <w:pPr>
        <w:pStyle w:val="1"/>
        <w:spacing w:before="0"/>
        <w:jc w:val="center"/>
        <w:rPr>
          <w:sz w:val="22"/>
          <w:szCs w:val="22"/>
        </w:rPr>
      </w:pPr>
    </w:p>
    <w:p w:rsidR="0033435C" w:rsidRPr="00BD277B" w:rsidRDefault="0033435C" w:rsidP="00BD277B">
      <w:pPr>
        <w:pStyle w:val="1"/>
        <w:spacing w:before="0"/>
        <w:jc w:val="center"/>
        <w:rPr>
          <w:spacing w:val="2"/>
          <w:sz w:val="24"/>
          <w:szCs w:val="24"/>
        </w:rPr>
      </w:pPr>
      <w:r w:rsidRPr="00680D16">
        <w:rPr>
          <w:sz w:val="22"/>
          <w:szCs w:val="22"/>
        </w:rPr>
        <w:t>План</w:t>
      </w:r>
      <w:r w:rsidRPr="00680D16">
        <w:rPr>
          <w:sz w:val="22"/>
          <w:szCs w:val="22"/>
        </w:rPr>
        <w:br/>
        <w:t xml:space="preserve">проверок соблюдения трудового законодательства и иных нормативных правовых актов, содержащих нормы трудового права, в муниципальных организациях подведомственных </w:t>
      </w:r>
      <w:proofErr w:type="gramStart"/>
      <w:r w:rsidRPr="00680D16">
        <w:rPr>
          <w:sz w:val="22"/>
          <w:szCs w:val="22"/>
        </w:rPr>
        <w:t>организациях  администрации</w:t>
      </w:r>
      <w:proofErr w:type="gramEnd"/>
      <w:r w:rsidRPr="00680D16">
        <w:rPr>
          <w:sz w:val="22"/>
          <w:szCs w:val="22"/>
        </w:rPr>
        <w:t xml:space="preserve"> муниципального образования «Чародинский район»</w:t>
      </w:r>
      <w:r w:rsidRPr="00680D16">
        <w:rPr>
          <w:sz w:val="22"/>
          <w:szCs w:val="22"/>
        </w:rPr>
        <w:br/>
      </w:r>
    </w:p>
    <w:tbl>
      <w:tblPr>
        <w:tblW w:w="121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1872"/>
        <w:gridCol w:w="2551"/>
        <w:gridCol w:w="2268"/>
        <w:gridCol w:w="1843"/>
        <w:gridCol w:w="1559"/>
        <w:gridCol w:w="1419"/>
      </w:tblGrid>
      <w:tr w:rsidR="0033435C" w:rsidRPr="00DE19D0" w:rsidTr="00B56C85">
        <w:trPr>
          <w:gridAfter w:val="1"/>
          <w:wAfter w:w="1419" w:type="dxa"/>
          <w:trHeight w:val="2711"/>
        </w:trPr>
        <w:tc>
          <w:tcPr>
            <w:tcW w:w="681" w:type="dxa"/>
          </w:tcPr>
          <w:p w:rsidR="0033435C" w:rsidRPr="00DE19D0" w:rsidRDefault="0033435C" w:rsidP="00431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C" w:rsidRPr="00DE19D0" w:rsidRDefault="0033435C" w:rsidP="00431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3435C" w:rsidRPr="00DE19D0" w:rsidRDefault="0033435C" w:rsidP="00431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72" w:type="dxa"/>
            <w:vAlign w:val="center"/>
          </w:tcPr>
          <w:p w:rsidR="0033435C" w:rsidRPr="00DE19D0" w:rsidRDefault="0033435C" w:rsidP="00431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33435C" w:rsidRPr="00DE19D0" w:rsidRDefault="0033435C" w:rsidP="00431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подведомственной</w:t>
            </w:r>
            <w:proofErr w:type="gram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2551" w:type="dxa"/>
            <w:vAlign w:val="center"/>
          </w:tcPr>
          <w:p w:rsidR="0033435C" w:rsidRPr="00DE19D0" w:rsidRDefault="0033435C" w:rsidP="0043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Место нахождение подведомственной муниципальной организации, подлежащей ведомственному контролю</w:t>
            </w:r>
          </w:p>
        </w:tc>
        <w:tc>
          <w:tcPr>
            <w:tcW w:w="2268" w:type="dxa"/>
          </w:tcPr>
          <w:p w:rsidR="0033435C" w:rsidRPr="00DE19D0" w:rsidRDefault="0033435C" w:rsidP="00431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C" w:rsidRPr="00DE19D0" w:rsidRDefault="0033435C" w:rsidP="0043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Цель и основание</w:t>
            </w:r>
          </w:p>
          <w:p w:rsidR="0033435C" w:rsidRPr="00DE19D0" w:rsidRDefault="0033435C" w:rsidP="0043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  <w:proofErr w:type="gramEnd"/>
          </w:p>
        </w:tc>
        <w:tc>
          <w:tcPr>
            <w:tcW w:w="1843" w:type="dxa"/>
          </w:tcPr>
          <w:p w:rsidR="0033435C" w:rsidRPr="00DE19D0" w:rsidRDefault="0033435C" w:rsidP="00431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C" w:rsidRPr="00DE19D0" w:rsidRDefault="0033435C" w:rsidP="0043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  <w:p w:rsidR="0033435C" w:rsidRPr="00DE19D0" w:rsidRDefault="0033435C" w:rsidP="0043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  <w:proofErr w:type="gramEnd"/>
          </w:p>
          <w:p w:rsidR="0033435C" w:rsidRPr="00DE19D0" w:rsidRDefault="0033435C" w:rsidP="0043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  <w:proofErr w:type="gram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3435C" w:rsidRPr="00DE19D0" w:rsidRDefault="0033435C" w:rsidP="0043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  <w:proofErr w:type="gram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3435C" w:rsidRPr="00DE19D0" w:rsidRDefault="0033435C" w:rsidP="0043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  <w:proofErr w:type="gram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33435C" w:rsidRPr="00DE19D0" w:rsidRDefault="0033435C" w:rsidP="0043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  <w:proofErr w:type="gram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33435C" w:rsidRPr="00DE19D0" w:rsidRDefault="0033435C" w:rsidP="0043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Дата начала и окончания проведения плановой проверки</w:t>
            </w:r>
          </w:p>
        </w:tc>
      </w:tr>
      <w:tr w:rsidR="0033435C" w:rsidRPr="00DE19D0" w:rsidTr="00B56C85">
        <w:trPr>
          <w:gridAfter w:val="1"/>
          <w:wAfter w:w="1419" w:type="dxa"/>
          <w:trHeight w:val="276"/>
        </w:trPr>
        <w:tc>
          <w:tcPr>
            <w:tcW w:w="681" w:type="dxa"/>
          </w:tcPr>
          <w:p w:rsidR="0033435C" w:rsidRPr="00DE19D0" w:rsidRDefault="0033435C" w:rsidP="00431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Align w:val="center"/>
          </w:tcPr>
          <w:p w:rsidR="0033435C" w:rsidRPr="00DE19D0" w:rsidRDefault="0033435C" w:rsidP="00431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33435C" w:rsidRPr="00DE19D0" w:rsidRDefault="0033435C" w:rsidP="00431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3435C" w:rsidRPr="00DE19D0" w:rsidRDefault="0033435C" w:rsidP="00431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33435C" w:rsidRPr="00DE19D0" w:rsidRDefault="0033435C" w:rsidP="00431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33435C" w:rsidRPr="00DE19D0" w:rsidRDefault="0033435C" w:rsidP="00431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50149" w:rsidRPr="00DE19D0" w:rsidTr="00B56C85">
        <w:trPr>
          <w:gridAfter w:val="1"/>
          <w:wAfter w:w="1419" w:type="dxa"/>
          <w:trHeight w:val="532"/>
        </w:trPr>
        <w:tc>
          <w:tcPr>
            <w:tcW w:w="681" w:type="dxa"/>
          </w:tcPr>
          <w:p w:rsidR="00750149" w:rsidRPr="00DE19D0" w:rsidRDefault="00750149" w:rsidP="00A52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Align w:val="center"/>
          </w:tcPr>
          <w:p w:rsidR="00750149" w:rsidRPr="00DE19D0" w:rsidRDefault="00750149" w:rsidP="0068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Администрация МО «Чародинский район»</w:t>
            </w:r>
          </w:p>
        </w:tc>
        <w:tc>
          <w:tcPr>
            <w:tcW w:w="2551" w:type="dxa"/>
            <w:vAlign w:val="center"/>
          </w:tcPr>
          <w:p w:rsidR="00BD277B" w:rsidRDefault="00BD277B" w:rsidP="00BD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Цури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0149" w:rsidRPr="00DE19D0" w:rsidRDefault="00BD277B" w:rsidP="00BD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 «Чароди</w:t>
            </w:r>
            <w:r w:rsidR="00750149" w:rsidRPr="00DE19D0">
              <w:rPr>
                <w:rFonts w:ascii="Times New Roman" w:hAnsi="Times New Roman" w:cs="Times New Roman"/>
                <w:sz w:val="20"/>
                <w:szCs w:val="20"/>
              </w:rPr>
              <w:t>нский район»</w:t>
            </w:r>
          </w:p>
        </w:tc>
        <w:tc>
          <w:tcPr>
            <w:tcW w:w="2268" w:type="dxa"/>
          </w:tcPr>
          <w:p w:rsidR="00750149" w:rsidRPr="00DE19D0" w:rsidRDefault="00750149" w:rsidP="0075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трудового законодательства и иных нормативно правовых актов, содержащих нормы трудового права</w:t>
            </w:r>
          </w:p>
        </w:tc>
        <w:tc>
          <w:tcPr>
            <w:tcW w:w="1843" w:type="dxa"/>
          </w:tcPr>
          <w:p w:rsidR="00750149" w:rsidRPr="00DE19D0" w:rsidRDefault="00750149">
            <w:pPr>
              <w:rPr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559" w:type="dxa"/>
            <w:vAlign w:val="center"/>
          </w:tcPr>
          <w:p w:rsidR="00750149" w:rsidRPr="00DE19D0" w:rsidRDefault="00FE1586" w:rsidP="00A52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0-15.01.2020</w:t>
            </w:r>
          </w:p>
        </w:tc>
      </w:tr>
      <w:tr w:rsidR="00750149" w:rsidRPr="00DE19D0" w:rsidTr="00B56C85">
        <w:trPr>
          <w:gridAfter w:val="1"/>
          <w:wAfter w:w="1419" w:type="dxa"/>
          <w:trHeight w:val="532"/>
        </w:trPr>
        <w:tc>
          <w:tcPr>
            <w:tcW w:w="681" w:type="dxa"/>
          </w:tcPr>
          <w:p w:rsidR="00750149" w:rsidRPr="00DE19D0" w:rsidRDefault="00750149" w:rsidP="00A52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50149" w:rsidRPr="00DE19D0" w:rsidRDefault="00750149" w:rsidP="00A52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750149" w:rsidRPr="00DE19D0" w:rsidRDefault="00750149" w:rsidP="00A52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Ветуправление</w:t>
            </w:r>
            <w:proofErr w:type="spellEnd"/>
          </w:p>
        </w:tc>
        <w:tc>
          <w:tcPr>
            <w:tcW w:w="2551" w:type="dxa"/>
            <w:vAlign w:val="center"/>
          </w:tcPr>
          <w:p w:rsidR="00750149" w:rsidRPr="00DE19D0" w:rsidRDefault="00BD277B" w:rsidP="00BD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Цури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750149" w:rsidRPr="00DE19D0" w:rsidRDefault="00750149" w:rsidP="0075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843" w:type="dxa"/>
          </w:tcPr>
          <w:p w:rsidR="00750149" w:rsidRPr="00DE19D0" w:rsidRDefault="00750149">
            <w:pPr>
              <w:rPr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559" w:type="dxa"/>
            <w:vAlign w:val="center"/>
          </w:tcPr>
          <w:p w:rsidR="00750149" w:rsidRPr="00DE19D0" w:rsidRDefault="00FE1586" w:rsidP="00A52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0-24.01.2020</w:t>
            </w:r>
          </w:p>
        </w:tc>
      </w:tr>
      <w:tr w:rsidR="00750149" w:rsidRPr="00DE19D0" w:rsidTr="00B56C85">
        <w:trPr>
          <w:gridAfter w:val="1"/>
          <w:wAfter w:w="1419" w:type="dxa"/>
          <w:trHeight w:val="532"/>
        </w:trPr>
        <w:tc>
          <w:tcPr>
            <w:tcW w:w="681" w:type="dxa"/>
          </w:tcPr>
          <w:p w:rsidR="00750149" w:rsidRPr="00DE19D0" w:rsidRDefault="00750149" w:rsidP="00A52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2" w:type="dxa"/>
            <w:vAlign w:val="center"/>
          </w:tcPr>
          <w:p w:rsidR="00750149" w:rsidRPr="00DE19D0" w:rsidRDefault="00750149" w:rsidP="00A52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МО «с/с </w:t>
            </w: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Мугурухский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vAlign w:val="center"/>
          </w:tcPr>
          <w:p w:rsidR="00750149" w:rsidRPr="00DE19D0" w:rsidRDefault="00750149" w:rsidP="00BD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Мугурух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27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750149" w:rsidRPr="00DE19D0" w:rsidRDefault="00750149" w:rsidP="0075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843" w:type="dxa"/>
          </w:tcPr>
          <w:p w:rsidR="00750149" w:rsidRPr="00DE19D0" w:rsidRDefault="00750149">
            <w:pPr>
              <w:rPr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559" w:type="dxa"/>
            <w:vAlign w:val="center"/>
          </w:tcPr>
          <w:p w:rsidR="00750149" w:rsidRPr="00DE19D0" w:rsidRDefault="00FE1586" w:rsidP="00A52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0-30.01.2020</w:t>
            </w:r>
          </w:p>
        </w:tc>
      </w:tr>
      <w:tr w:rsidR="00750149" w:rsidRPr="00DE19D0" w:rsidTr="00B56C85">
        <w:trPr>
          <w:gridAfter w:val="1"/>
          <w:wAfter w:w="1419" w:type="dxa"/>
          <w:trHeight w:val="532"/>
        </w:trPr>
        <w:tc>
          <w:tcPr>
            <w:tcW w:w="681" w:type="dxa"/>
          </w:tcPr>
          <w:p w:rsidR="00750149" w:rsidRPr="00DE19D0" w:rsidRDefault="00750149" w:rsidP="00A52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  <w:vAlign w:val="center"/>
          </w:tcPr>
          <w:p w:rsidR="00750149" w:rsidRPr="00DE19D0" w:rsidRDefault="00750149" w:rsidP="00C92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МКДОУ «</w:t>
            </w: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Тлярошский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д/с»</w:t>
            </w:r>
          </w:p>
        </w:tc>
        <w:tc>
          <w:tcPr>
            <w:tcW w:w="2551" w:type="dxa"/>
            <w:vAlign w:val="center"/>
          </w:tcPr>
          <w:p w:rsidR="00750149" w:rsidRPr="00DE19D0" w:rsidRDefault="00750149" w:rsidP="00BD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Тлярош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D27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750149" w:rsidRPr="00DE19D0" w:rsidRDefault="00750149" w:rsidP="0075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843" w:type="dxa"/>
          </w:tcPr>
          <w:p w:rsidR="00750149" w:rsidRPr="00DE19D0" w:rsidRDefault="00750149">
            <w:pPr>
              <w:rPr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559" w:type="dxa"/>
            <w:vAlign w:val="center"/>
          </w:tcPr>
          <w:p w:rsidR="00750149" w:rsidRPr="00DE19D0" w:rsidRDefault="00FE1586" w:rsidP="00A52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20-15.20.2020</w:t>
            </w:r>
          </w:p>
        </w:tc>
      </w:tr>
      <w:tr w:rsidR="00750149" w:rsidRPr="00DE19D0" w:rsidTr="00B56C85">
        <w:trPr>
          <w:gridAfter w:val="1"/>
          <w:wAfter w:w="1419" w:type="dxa"/>
          <w:trHeight w:val="532"/>
        </w:trPr>
        <w:tc>
          <w:tcPr>
            <w:tcW w:w="681" w:type="dxa"/>
          </w:tcPr>
          <w:p w:rsidR="00750149" w:rsidRPr="00DE19D0" w:rsidRDefault="00750149" w:rsidP="00A52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2" w:type="dxa"/>
            <w:vAlign w:val="center"/>
          </w:tcPr>
          <w:p w:rsidR="00750149" w:rsidRPr="00DE19D0" w:rsidRDefault="00750149" w:rsidP="00A52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2C27AB"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2C27AB" w:rsidRPr="00DE19D0">
              <w:rPr>
                <w:rFonts w:ascii="Times New Roman" w:hAnsi="Times New Roman" w:cs="Times New Roman"/>
                <w:sz w:val="20"/>
                <w:szCs w:val="20"/>
              </w:rPr>
              <w:t>Тлярошская</w:t>
            </w:r>
            <w:proofErr w:type="spellEnd"/>
            <w:r w:rsidR="002C27AB"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2551" w:type="dxa"/>
            <w:vAlign w:val="center"/>
          </w:tcPr>
          <w:p w:rsidR="00750149" w:rsidRPr="00DE19D0" w:rsidRDefault="002C27AB" w:rsidP="00BD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Тлярош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D27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750149" w:rsidRPr="00DE19D0" w:rsidRDefault="00750149" w:rsidP="0075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843" w:type="dxa"/>
          </w:tcPr>
          <w:p w:rsidR="00750149" w:rsidRPr="00DE19D0" w:rsidRDefault="00750149">
            <w:pPr>
              <w:rPr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559" w:type="dxa"/>
            <w:vAlign w:val="center"/>
          </w:tcPr>
          <w:p w:rsidR="00750149" w:rsidRPr="00DE19D0" w:rsidRDefault="00FE1586" w:rsidP="00A52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0-20.02.2020</w:t>
            </w:r>
          </w:p>
        </w:tc>
      </w:tr>
      <w:tr w:rsidR="00750149" w:rsidRPr="00DE19D0" w:rsidTr="00B56C85">
        <w:trPr>
          <w:gridAfter w:val="1"/>
          <w:wAfter w:w="1419" w:type="dxa"/>
          <w:trHeight w:val="721"/>
        </w:trPr>
        <w:tc>
          <w:tcPr>
            <w:tcW w:w="681" w:type="dxa"/>
          </w:tcPr>
          <w:p w:rsidR="00DE19D0" w:rsidRDefault="00DE19D0" w:rsidP="00A52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149" w:rsidRPr="00DE19D0" w:rsidRDefault="00750149" w:rsidP="00A52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2" w:type="dxa"/>
            <w:vAlign w:val="center"/>
          </w:tcPr>
          <w:p w:rsidR="00750149" w:rsidRPr="00DE19D0" w:rsidRDefault="002C27AB" w:rsidP="00A52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ЦРБ</w:t>
            </w:r>
          </w:p>
        </w:tc>
        <w:tc>
          <w:tcPr>
            <w:tcW w:w="2551" w:type="dxa"/>
            <w:vAlign w:val="center"/>
          </w:tcPr>
          <w:p w:rsidR="00750149" w:rsidRPr="00DE19D0" w:rsidRDefault="002C27AB" w:rsidP="00BD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с.Цуриб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27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DE19D0" w:rsidRDefault="00DE19D0" w:rsidP="0075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149" w:rsidRPr="00DE19D0" w:rsidRDefault="00750149" w:rsidP="0075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843" w:type="dxa"/>
          </w:tcPr>
          <w:p w:rsidR="00BD277B" w:rsidRDefault="00BD2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149" w:rsidRPr="00DE19D0" w:rsidRDefault="00750149">
            <w:pPr>
              <w:rPr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559" w:type="dxa"/>
            <w:vAlign w:val="center"/>
          </w:tcPr>
          <w:p w:rsidR="00FE1586" w:rsidRDefault="00FE1586" w:rsidP="00A52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149" w:rsidRPr="00DE19D0" w:rsidRDefault="00FE1586" w:rsidP="00A52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020-26.02.2020</w:t>
            </w:r>
          </w:p>
        </w:tc>
      </w:tr>
      <w:tr w:rsidR="00750149" w:rsidRPr="00DE19D0" w:rsidTr="00B56C85">
        <w:trPr>
          <w:gridAfter w:val="1"/>
          <w:wAfter w:w="1419" w:type="dxa"/>
          <w:trHeight w:val="532"/>
        </w:trPr>
        <w:tc>
          <w:tcPr>
            <w:tcW w:w="681" w:type="dxa"/>
          </w:tcPr>
          <w:p w:rsidR="00750149" w:rsidRPr="00DE19D0" w:rsidRDefault="00750149" w:rsidP="00A52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72" w:type="dxa"/>
            <w:vAlign w:val="center"/>
          </w:tcPr>
          <w:p w:rsidR="00750149" w:rsidRPr="00DE19D0" w:rsidRDefault="002C27AB" w:rsidP="00D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МКДОУ «</w:t>
            </w: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Цурибский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19D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/с»</w:t>
            </w:r>
          </w:p>
        </w:tc>
        <w:tc>
          <w:tcPr>
            <w:tcW w:w="2551" w:type="dxa"/>
            <w:vAlign w:val="center"/>
          </w:tcPr>
          <w:p w:rsidR="00BD277B" w:rsidRDefault="00BD277B" w:rsidP="00B5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Цури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0149" w:rsidRPr="00DE19D0" w:rsidRDefault="002C27AB" w:rsidP="00B5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277B"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277B" w:rsidRPr="00DE19D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BD277B">
              <w:rPr>
                <w:rFonts w:ascii="Times New Roman" w:hAnsi="Times New Roman" w:cs="Times New Roman"/>
                <w:sz w:val="20"/>
                <w:szCs w:val="20"/>
              </w:rPr>
              <w:t>Цурибская</w:t>
            </w:r>
            <w:proofErr w:type="spellEnd"/>
            <w:r w:rsidR="00BD277B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750149" w:rsidRPr="00DE19D0" w:rsidRDefault="00750149" w:rsidP="0075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843" w:type="dxa"/>
          </w:tcPr>
          <w:p w:rsidR="00750149" w:rsidRPr="00DE19D0" w:rsidRDefault="00750149">
            <w:pPr>
              <w:rPr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559" w:type="dxa"/>
            <w:vAlign w:val="center"/>
          </w:tcPr>
          <w:p w:rsidR="00750149" w:rsidRPr="00DE19D0" w:rsidRDefault="00FE1586" w:rsidP="00A52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2020-11.03.2020</w:t>
            </w:r>
          </w:p>
        </w:tc>
      </w:tr>
      <w:tr w:rsidR="00FE1586" w:rsidRPr="00DE19D0" w:rsidTr="00B56C85">
        <w:trPr>
          <w:gridAfter w:val="1"/>
          <w:wAfter w:w="1419" w:type="dxa"/>
          <w:trHeight w:val="532"/>
        </w:trPr>
        <w:tc>
          <w:tcPr>
            <w:tcW w:w="681" w:type="dxa"/>
          </w:tcPr>
          <w:p w:rsidR="00FE1586" w:rsidRPr="00DE19D0" w:rsidRDefault="00FE1586" w:rsidP="00A52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72" w:type="dxa"/>
            <w:vAlign w:val="center"/>
          </w:tcPr>
          <w:p w:rsidR="00FE1586" w:rsidRPr="00DE19D0" w:rsidRDefault="00FE1586" w:rsidP="00A52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МО «с/с </w:t>
            </w: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Цурибский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FE1586" w:rsidRPr="00DE19D0" w:rsidRDefault="00FE1586" w:rsidP="00BD277B">
            <w:pPr>
              <w:jc w:val="center"/>
              <w:rPr>
                <w:sz w:val="20"/>
                <w:szCs w:val="20"/>
              </w:rPr>
            </w:pP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с.Цуриб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27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E1586" w:rsidRPr="00DE19D0" w:rsidRDefault="00FE1586" w:rsidP="0075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843" w:type="dxa"/>
          </w:tcPr>
          <w:p w:rsidR="00FE1586" w:rsidRPr="00DE19D0" w:rsidRDefault="00FE1586">
            <w:pPr>
              <w:rPr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559" w:type="dxa"/>
            <w:vAlign w:val="center"/>
          </w:tcPr>
          <w:p w:rsidR="00FE1586" w:rsidRPr="00DE19D0" w:rsidRDefault="00FE1586" w:rsidP="00120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20-20.03.2020</w:t>
            </w:r>
          </w:p>
        </w:tc>
      </w:tr>
      <w:tr w:rsidR="00FE1586" w:rsidRPr="00DE19D0" w:rsidTr="00B56C85">
        <w:trPr>
          <w:gridAfter w:val="1"/>
          <w:wAfter w:w="1419" w:type="dxa"/>
          <w:trHeight w:val="532"/>
        </w:trPr>
        <w:tc>
          <w:tcPr>
            <w:tcW w:w="681" w:type="dxa"/>
          </w:tcPr>
          <w:p w:rsidR="00FE1586" w:rsidRPr="00DE19D0" w:rsidRDefault="00FE1586" w:rsidP="00A52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72" w:type="dxa"/>
            <w:vAlign w:val="center"/>
          </w:tcPr>
          <w:p w:rsidR="00FE1586" w:rsidRPr="00DE19D0" w:rsidRDefault="00FE1586" w:rsidP="00D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Цурибская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2551" w:type="dxa"/>
          </w:tcPr>
          <w:p w:rsidR="00FE1586" w:rsidRDefault="00FE1586" w:rsidP="00BD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с.Цуриб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27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277B" w:rsidRPr="00DE19D0" w:rsidRDefault="00BD277B" w:rsidP="00BD27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Отдел образования и культуры»</w:t>
            </w:r>
          </w:p>
        </w:tc>
        <w:tc>
          <w:tcPr>
            <w:tcW w:w="2268" w:type="dxa"/>
          </w:tcPr>
          <w:p w:rsidR="00FE1586" w:rsidRPr="00DE19D0" w:rsidRDefault="00FE1586" w:rsidP="0075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843" w:type="dxa"/>
          </w:tcPr>
          <w:p w:rsidR="00FE1586" w:rsidRPr="00DE19D0" w:rsidRDefault="00FE1586">
            <w:pPr>
              <w:rPr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559" w:type="dxa"/>
            <w:vAlign w:val="center"/>
          </w:tcPr>
          <w:p w:rsidR="00FE1586" w:rsidRPr="00DE19D0" w:rsidRDefault="00FE1586" w:rsidP="00120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20-26.03.2020</w:t>
            </w:r>
          </w:p>
        </w:tc>
      </w:tr>
      <w:tr w:rsidR="00D62236" w:rsidRPr="00DE19D0" w:rsidTr="00B56C85">
        <w:trPr>
          <w:gridAfter w:val="1"/>
          <w:wAfter w:w="1419" w:type="dxa"/>
          <w:trHeight w:val="633"/>
        </w:trPr>
        <w:tc>
          <w:tcPr>
            <w:tcW w:w="681" w:type="dxa"/>
          </w:tcPr>
          <w:p w:rsidR="00D62236" w:rsidRPr="00DE19D0" w:rsidRDefault="00D62236" w:rsidP="00A52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2" w:type="dxa"/>
            <w:vAlign w:val="center"/>
          </w:tcPr>
          <w:p w:rsidR="00D62236" w:rsidRPr="00DE19D0" w:rsidRDefault="00D62236" w:rsidP="00BD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МКДОУ </w:t>
            </w:r>
          </w:p>
          <w:p w:rsidR="00D62236" w:rsidRPr="00DE19D0" w:rsidRDefault="00BD277B" w:rsidP="00BD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чадински</w:t>
            </w:r>
            <w:r w:rsidR="00D62236" w:rsidRPr="00DE19D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="00D62236"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д/с»</w:t>
            </w:r>
          </w:p>
          <w:p w:rsidR="00D62236" w:rsidRPr="00DE19D0" w:rsidRDefault="00D62236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62236" w:rsidRPr="00DE19D0" w:rsidRDefault="00D62236" w:rsidP="00BD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с.Гачада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277B">
              <w:rPr>
                <w:rFonts w:ascii="Times New Roman" w:hAnsi="Times New Roman" w:cs="Times New Roman"/>
                <w:sz w:val="20"/>
                <w:szCs w:val="20"/>
              </w:rPr>
              <w:t xml:space="preserve"> МКОУ</w:t>
            </w:r>
            <w:proofErr w:type="gramEnd"/>
            <w:r w:rsidR="00BD277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BD277B">
              <w:rPr>
                <w:rFonts w:ascii="Times New Roman" w:hAnsi="Times New Roman" w:cs="Times New Roman"/>
                <w:sz w:val="20"/>
                <w:szCs w:val="20"/>
              </w:rPr>
              <w:t>Тлярошская</w:t>
            </w:r>
            <w:proofErr w:type="spellEnd"/>
            <w:r w:rsidR="00BD277B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2268" w:type="dxa"/>
          </w:tcPr>
          <w:p w:rsidR="00D62236" w:rsidRPr="00DE19D0" w:rsidRDefault="003C0AEC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843" w:type="dxa"/>
          </w:tcPr>
          <w:p w:rsidR="00D62236" w:rsidRPr="00DE19D0" w:rsidRDefault="00D62236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559" w:type="dxa"/>
          </w:tcPr>
          <w:p w:rsidR="00D62236" w:rsidRPr="00DE19D0" w:rsidRDefault="00D62236" w:rsidP="00120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20-09.07.2020</w:t>
            </w:r>
          </w:p>
        </w:tc>
      </w:tr>
      <w:tr w:rsidR="00D62236" w:rsidRPr="00DE19D0" w:rsidTr="00B56C85">
        <w:trPr>
          <w:trHeight w:val="53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6" w:rsidRPr="00DE19D0" w:rsidRDefault="00D62236" w:rsidP="00D1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36" w:rsidRPr="00DE19D0" w:rsidRDefault="00BD277B" w:rsidP="00D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Ц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D62236" w:rsidRPr="00DE19D0">
              <w:rPr>
                <w:rFonts w:ascii="Times New Roman" w:hAnsi="Times New Roman" w:cs="Times New Roman"/>
                <w:sz w:val="20"/>
                <w:szCs w:val="20"/>
              </w:rPr>
              <w:t>чадинский</w:t>
            </w:r>
            <w:proofErr w:type="spellEnd"/>
            <w:r w:rsidR="00D62236" w:rsidRPr="00DE19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7B" w:rsidRDefault="00BD277B" w:rsidP="00BD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Гача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2236" w:rsidRPr="00DE19D0" w:rsidRDefault="00D62236" w:rsidP="00BD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r w:rsidR="00BD277B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 </w:t>
            </w:r>
            <w:proofErr w:type="spellStart"/>
            <w:r w:rsidR="00BD277B">
              <w:rPr>
                <w:rFonts w:ascii="Times New Roman" w:hAnsi="Times New Roman" w:cs="Times New Roman"/>
                <w:sz w:val="20"/>
                <w:szCs w:val="20"/>
              </w:rPr>
              <w:t>Гочаданиский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6" w:rsidRPr="00DE19D0" w:rsidRDefault="00D62236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6" w:rsidRPr="00DE19D0" w:rsidRDefault="00D62236" w:rsidP="00D126EA">
            <w:pPr>
              <w:rPr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6" w:rsidRPr="00DE19D0" w:rsidRDefault="00D62236" w:rsidP="00120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0-17.07.2020</w:t>
            </w:r>
          </w:p>
        </w:tc>
        <w:tc>
          <w:tcPr>
            <w:tcW w:w="1419" w:type="dxa"/>
            <w:vAlign w:val="center"/>
          </w:tcPr>
          <w:p w:rsidR="00D62236" w:rsidRPr="00DE19D0" w:rsidRDefault="00D62236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236" w:rsidRPr="00DE19D0" w:rsidTr="00B56C85">
        <w:trPr>
          <w:trHeight w:val="53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6" w:rsidRPr="00DE19D0" w:rsidRDefault="00D62236" w:rsidP="00D1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36" w:rsidRPr="00DE19D0" w:rsidRDefault="00BD277B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/с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D62236" w:rsidRPr="00DE19D0">
              <w:rPr>
                <w:rFonts w:ascii="Times New Roman" w:hAnsi="Times New Roman" w:cs="Times New Roman"/>
                <w:sz w:val="20"/>
                <w:szCs w:val="20"/>
              </w:rPr>
              <w:t>чадинский</w:t>
            </w:r>
            <w:proofErr w:type="spellEnd"/>
            <w:r w:rsidR="00D62236" w:rsidRPr="00DE19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36" w:rsidRPr="00DE19D0" w:rsidRDefault="00D62236" w:rsidP="00BD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с.Гачада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27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6" w:rsidRPr="00DE19D0" w:rsidRDefault="00D62236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6" w:rsidRPr="00DE19D0" w:rsidRDefault="00D62236" w:rsidP="00D126EA">
            <w:pPr>
              <w:rPr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6" w:rsidRPr="00DE19D0" w:rsidRDefault="00D62236" w:rsidP="00120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20-24.07.2020</w:t>
            </w:r>
          </w:p>
        </w:tc>
        <w:tc>
          <w:tcPr>
            <w:tcW w:w="1419" w:type="dxa"/>
            <w:vAlign w:val="center"/>
          </w:tcPr>
          <w:p w:rsidR="00D62236" w:rsidRPr="00DE19D0" w:rsidRDefault="00D62236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236" w:rsidRPr="00DE19D0" w:rsidTr="00B56C85">
        <w:trPr>
          <w:trHeight w:val="53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6" w:rsidRPr="00DE19D0" w:rsidRDefault="00D62236" w:rsidP="00D1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36" w:rsidRPr="00DE19D0" w:rsidRDefault="00D62236" w:rsidP="00D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КДЦ «</w:t>
            </w: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Гилибский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7B" w:rsidRDefault="00D62236" w:rsidP="00BD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с.Гилиб</w:t>
            </w:r>
            <w:proofErr w:type="spellEnd"/>
          </w:p>
          <w:p w:rsidR="00D62236" w:rsidRPr="00DE19D0" w:rsidRDefault="00D62236" w:rsidP="00BD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  <w:proofErr w:type="gram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D277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  <w:proofErr w:type="gramEnd"/>
            <w:r w:rsidR="00BD27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D277B">
              <w:rPr>
                <w:rFonts w:ascii="Times New Roman" w:hAnsi="Times New Roman" w:cs="Times New Roman"/>
                <w:sz w:val="20"/>
                <w:szCs w:val="20"/>
              </w:rPr>
              <w:t>Гилибский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6" w:rsidRPr="00DE19D0" w:rsidRDefault="00D62236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-/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6" w:rsidRPr="00DE19D0" w:rsidRDefault="00D62236" w:rsidP="00D126EA">
            <w:pPr>
              <w:rPr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6" w:rsidRPr="00DE19D0" w:rsidRDefault="00D62236" w:rsidP="00120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2020-14.08.2020</w:t>
            </w:r>
          </w:p>
        </w:tc>
        <w:tc>
          <w:tcPr>
            <w:tcW w:w="1419" w:type="dxa"/>
            <w:vAlign w:val="center"/>
          </w:tcPr>
          <w:p w:rsidR="00D62236" w:rsidRPr="00DE19D0" w:rsidRDefault="00D62236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236" w:rsidRPr="00DE19D0" w:rsidTr="00B56C85">
        <w:trPr>
          <w:trHeight w:val="53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6" w:rsidRPr="00DE19D0" w:rsidRDefault="00D62236" w:rsidP="00D1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36" w:rsidRPr="00DE19D0" w:rsidRDefault="00D62236" w:rsidP="00D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КДЦ «</w:t>
            </w: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Дусрахский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7B" w:rsidRDefault="00D62236" w:rsidP="00BD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с.Дусрах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2236" w:rsidRPr="00DE19D0" w:rsidRDefault="00BD277B" w:rsidP="00BD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 «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срахский</w:t>
            </w:r>
            <w:proofErr w:type="spellEnd"/>
            <w:r w:rsidR="00D62236" w:rsidRPr="00DE19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6" w:rsidRPr="00DE19D0" w:rsidRDefault="00D62236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6" w:rsidRPr="00DE19D0" w:rsidRDefault="00D62236" w:rsidP="00D126EA">
            <w:pPr>
              <w:rPr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6" w:rsidRPr="00DE19D0" w:rsidRDefault="00D62236" w:rsidP="00120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8.2020-20.08.2020</w:t>
            </w:r>
          </w:p>
        </w:tc>
        <w:tc>
          <w:tcPr>
            <w:tcW w:w="1419" w:type="dxa"/>
            <w:vAlign w:val="center"/>
          </w:tcPr>
          <w:p w:rsidR="00D62236" w:rsidRPr="00DE19D0" w:rsidRDefault="00D62236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236" w:rsidRPr="00DE19D0" w:rsidTr="00B56C85">
        <w:trPr>
          <w:trHeight w:val="53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6" w:rsidRPr="00DE19D0" w:rsidRDefault="00D62236" w:rsidP="00D1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36" w:rsidRPr="00DE19D0" w:rsidRDefault="00D62236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7B" w:rsidRDefault="00BD277B" w:rsidP="00BD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Цуриб </w:t>
            </w:r>
          </w:p>
          <w:p w:rsidR="00D62236" w:rsidRPr="00DE19D0" w:rsidRDefault="00D62236" w:rsidP="00BD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МО «Чародин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6" w:rsidRPr="00DE19D0" w:rsidRDefault="00D62236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6" w:rsidRPr="00DE19D0" w:rsidRDefault="00D62236" w:rsidP="00D126EA">
            <w:pPr>
              <w:rPr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6" w:rsidRPr="00DE19D0" w:rsidRDefault="00D62236" w:rsidP="00120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2020-28.08.2020</w:t>
            </w:r>
          </w:p>
        </w:tc>
        <w:tc>
          <w:tcPr>
            <w:tcW w:w="1419" w:type="dxa"/>
            <w:vAlign w:val="center"/>
          </w:tcPr>
          <w:p w:rsidR="00D62236" w:rsidRPr="00DE19D0" w:rsidRDefault="00D62236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236" w:rsidRPr="00DE19D0" w:rsidTr="00B56C85">
        <w:trPr>
          <w:trHeight w:val="53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6" w:rsidRPr="00DE19D0" w:rsidRDefault="00D62236" w:rsidP="00D1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36" w:rsidRPr="00DE19D0" w:rsidRDefault="00D62236" w:rsidP="00D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с </w:t>
            </w: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Ирибский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36" w:rsidRPr="00DE19D0" w:rsidRDefault="00D62236" w:rsidP="00D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с.Ириб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в М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родинский район</w:t>
            </w: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6" w:rsidRPr="00DE19D0" w:rsidRDefault="00D62236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6" w:rsidRPr="00DE19D0" w:rsidRDefault="00D62236" w:rsidP="00D126EA">
            <w:pPr>
              <w:rPr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6" w:rsidRPr="00DE19D0" w:rsidRDefault="00D62236" w:rsidP="00120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0-11.09.2020</w:t>
            </w:r>
          </w:p>
        </w:tc>
        <w:tc>
          <w:tcPr>
            <w:tcW w:w="1419" w:type="dxa"/>
            <w:vAlign w:val="center"/>
          </w:tcPr>
          <w:p w:rsidR="00D62236" w:rsidRPr="00DE19D0" w:rsidRDefault="00D62236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236" w:rsidRPr="00DE19D0" w:rsidTr="00B56C85">
        <w:trPr>
          <w:trHeight w:val="53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6" w:rsidRPr="00DE19D0" w:rsidRDefault="00D62236" w:rsidP="00D1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36" w:rsidRPr="00DE19D0" w:rsidRDefault="00D62236" w:rsidP="00D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КДЦ «</w:t>
            </w: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Ирибский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36" w:rsidRPr="00DE19D0" w:rsidRDefault="00D62236" w:rsidP="00D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с.Ириб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в М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родинский район</w:t>
            </w: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6" w:rsidRPr="00DE19D0" w:rsidRDefault="00D62236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6" w:rsidRPr="00DE19D0" w:rsidRDefault="00D62236" w:rsidP="00D126EA">
            <w:pPr>
              <w:rPr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6" w:rsidRPr="00DE19D0" w:rsidRDefault="00D62236" w:rsidP="00120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0-18.09.2020</w:t>
            </w:r>
          </w:p>
        </w:tc>
        <w:tc>
          <w:tcPr>
            <w:tcW w:w="1419" w:type="dxa"/>
            <w:vAlign w:val="center"/>
          </w:tcPr>
          <w:p w:rsidR="00D62236" w:rsidRPr="00DE19D0" w:rsidRDefault="00D62236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236" w:rsidRPr="00DE19D0" w:rsidTr="00B56C85">
        <w:trPr>
          <w:trHeight w:val="53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6" w:rsidRPr="00DE19D0" w:rsidRDefault="00D62236" w:rsidP="00D1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36" w:rsidRPr="00DE19D0" w:rsidRDefault="00D62236" w:rsidP="00D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КДЦ «</w:t>
            </w: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Магарский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7B" w:rsidRDefault="00BD277B" w:rsidP="00BD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Маг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2236" w:rsidRPr="00DE19D0" w:rsidRDefault="00BD277B" w:rsidP="00BD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 «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арский</w:t>
            </w:r>
            <w:proofErr w:type="spellEnd"/>
            <w:r w:rsidR="00D62236" w:rsidRPr="00DE19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6" w:rsidRPr="00DE19D0" w:rsidRDefault="00D62236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6" w:rsidRPr="00DE19D0" w:rsidRDefault="00D62236" w:rsidP="00D126EA">
            <w:pPr>
              <w:rPr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6" w:rsidRPr="00DE19D0" w:rsidRDefault="00D62236" w:rsidP="00120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0-25.09.2020</w:t>
            </w:r>
          </w:p>
        </w:tc>
        <w:tc>
          <w:tcPr>
            <w:tcW w:w="1419" w:type="dxa"/>
            <w:vAlign w:val="center"/>
          </w:tcPr>
          <w:p w:rsidR="00D62236" w:rsidRPr="00DE19D0" w:rsidRDefault="00D62236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77B" w:rsidRPr="00DE19D0" w:rsidTr="00B56C85">
        <w:trPr>
          <w:trHeight w:val="53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B" w:rsidRPr="00DE19D0" w:rsidRDefault="00BD277B" w:rsidP="00BD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B" w:rsidRPr="00DE19D0" w:rsidRDefault="00BD277B" w:rsidP="00BD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«с/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чоб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7B" w:rsidRDefault="00BD277B" w:rsidP="00BD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Гоч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277B" w:rsidRPr="00DE19D0" w:rsidRDefault="00BD277B" w:rsidP="00BD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B" w:rsidRPr="00DE19D0" w:rsidRDefault="00BD277B" w:rsidP="00BD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B" w:rsidRDefault="00BD277B" w:rsidP="00BD277B">
            <w:r w:rsidRPr="00D211DA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B" w:rsidRPr="00DE19D0" w:rsidRDefault="00BD277B" w:rsidP="00BD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20-15.10.2020</w:t>
            </w:r>
          </w:p>
        </w:tc>
        <w:tc>
          <w:tcPr>
            <w:tcW w:w="1419" w:type="dxa"/>
            <w:vAlign w:val="center"/>
          </w:tcPr>
          <w:p w:rsidR="00BD277B" w:rsidRPr="00DE19D0" w:rsidRDefault="00BD277B" w:rsidP="00BD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77B" w:rsidRPr="00DE19D0" w:rsidTr="00B56C85">
        <w:trPr>
          <w:trHeight w:val="53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B" w:rsidRPr="00DE19D0" w:rsidRDefault="00BD277B" w:rsidP="00BD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B" w:rsidRPr="00DE19D0" w:rsidRDefault="00BD277B" w:rsidP="00BD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чоб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7B" w:rsidRPr="00DE19D0" w:rsidRDefault="00BD277B" w:rsidP="00BD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Гочоб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B" w:rsidRPr="000A573C" w:rsidRDefault="00BD277B" w:rsidP="00BD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B" w:rsidRDefault="00BD277B" w:rsidP="00BD277B">
            <w:r w:rsidRPr="00D211DA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B" w:rsidRPr="00DE19D0" w:rsidRDefault="00BD277B" w:rsidP="00BD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0-23.10.2020</w:t>
            </w:r>
          </w:p>
        </w:tc>
        <w:tc>
          <w:tcPr>
            <w:tcW w:w="1419" w:type="dxa"/>
            <w:vAlign w:val="center"/>
          </w:tcPr>
          <w:p w:rsidR="00BD277B" w:rsidRPr="00DE19D0" w:rsidRDefault="00BD277B" w:rsidP="00BD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AEC" w:rsidRPr="00DE19D0" w:rsidTr="00B56C85">
        <w:trPr>
          <w:trHeight w:val="532"/>
        </w:trPr>
        <w:tc>
          <w:tcPr>
            <w:tcW w:w="681" w:type="dxa"/>
          </w:tcPr>
          <w:p w:rsidR="003C0AEC" w:rsidRPr="00DE19D0" w:rsidRDefault="003C0AEC" w:rsidP="003C0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72" w:type="dxa"/>
          </w:tcPr>
          <w:p w:rsidR="003C0AEC" w:rsidRPr="00DE19D0" w:rsidRDefault="003C0AEC" w:rsidP="003C0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иб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2551" w:type="dxa"/>
            <w:vAlign w:val="center"/>
          </w:tcPr>
          <w:p w:rsidR="003C0AEC" w:rsidRDefault="003C0AEC" w:rsidP="003C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Ири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0AEC" w:rsidRPr="00DE19D0" w:rsidRDefault="003C0AEC" w:rsidP="003C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КОУ «Отдел образования и культуры»</w:t>
            </w:r>
          </w:p>
        </w:tc>
        <w:tc>
          <w:tcPr>
            <w:tcW w:w="2268" w:type="dxa"/>
            <w:vAlign w:val="center"/>
          </w:tcPr>
          <w:p w:rsidR="003C0AEC" w:rsidRPr="00DE19D0" w:rsidRDefault="003C0AEC" w:rsidP="003C0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843" w:type="dxa"/>
          </w:tcPr>
          <w:p w:rsidR="003C0AEC" w:rsidRDefault="003C0AEC" w:rsidP="003C0AEC">
            <w:r w:rsidRPr="00D211DA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559" w:type="dxa"/>
          </w:tcPr>
          <w:p w:rsidR="003C0AEC" w:rsidRPr="00DE19D0" w:rsidRDefault="003C0AEC" w:rsidP="003C0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0-19.11.2020</w:t>
            </w:r>
          </w:p>
        </w:tc>
        <w:tc>
          <w:tcPr>
            <w:tcW w:w="1419" w:type="dxa"/>
            <w:vAlign w:val="center"/>
          </w:tcPr>
          <w:p w:rsidR="003C0AEC" w:rsidRPr="00DE19D0" w:rsidRDefault="003C0AEC" w:rsidP="003C0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AEC" w:rsidRPr="00DE19D0" w:rsidTr="00B56C85">
        <w:trPr>
          <w:trHeight w:val="532"/>
        </w:trPr>
        <w:tc>
          <w:tcPr>
            <w:tcW w:w="681" w:type="dxa"/>
          </w:tcPr>
          <w:p w:rsidR="003C0AEC" w:rsidRPr="00DE19D0" w:rsidRDefault="003C0AEC" w:rsidP="003C0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72" w:type="dxa"/>
          </w:tcPr>
          <w:p w:rsidR="003C0AEC" w:rsidRPr="00DE19D0" w:rsidRDefault="003C0AEC" w:rsidP="003C0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«с/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мет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3C0AEC" w:rsidRDefault="003C0AEC" w:rsidP="003C0AEC">
            <w:pPr>
              <w:jc w:val="center"/>
            </w:pPr>
            <w:r w:rsidRPr="0040175E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улда</w:t>
            </w:r>
            <w:proofErr w:type="spellEnd"/>
          </w:p>
        </w:tc>
        <w:tc>
          <w:tcPr>
            <w:tcW w:w="2268" w:type="dxa"/>
            <w:vAlign w:val="center"/>
          </w:tcPr>
          <w:p w:rsidR="003C0AEC" w:rsidRPr="00DE19D0" w:rsidRDefault="003C0AEC" w:rsidP="003C0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843" w:type="dxa"/>
          </w:tcPr>
          <w:p w:rsidR="003C0AEC" w:rsidRDefault="003C0AEC" w:rsidP="003C0AEC">
            <w:r w:rsidRPr="00D211DA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559" w:type="dxa"/>
          </w:tcPr>
          <w:p w:rsidR="003C0AEC" w:rsidRPr="00DE19D0" w:rsidRDefault="003C0AEC" w:rsidP="003C0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.2020-10.12.2020</w:t>
            </w:r>
          </w:p>
        </w:tc>
        <w:tc>
          <w:tcPr>
            <w:tcW w:w="1419" w:type="dxa"/>
            <w:vAlign w:val="center"/>
          </w:tcPr>
          <w:p w:rsidR="003C0AEC" w:rsidRPr="00DE19D0" w:rsidRDefault="003C0AEC" w:rsidP="003C0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243D" w:rsidRPr="00680D16" w:rsidRDefault="00F4243D"/>
    <w:sectPr w:rsidR="00F4243D" w:rsidRPr="00680D16" w:rsidSect="00F42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435C"/>
    <w:rsid w:val="00133443"/>
    <w:rsid w:val="002B6A4E"/>
    <w:rsid w:val="002C27AB"/>
    <w:rsid w:val="0033435C"/>
    <w:rsid w:val="003C0AEC"/>
    <w:rsid w:val="003C21B4"/>
    <w:rsid w:val="00456179"/>
    <w:rsid w:val="00545BA5"/>
    <w:rsid w:val="00680D16"/>
    <w:rsid w:val="00750149"/>
    <w:rsid w:val="007D69AC"/>
    <w:rsid w:val="009B6495"/>
    <w:rsid w:val="00A52409"/>
    <w:rsid w:val="00A663AA"/>
    <w:rsid w:val="00B56C85"/>
    <w:rsid w:val="00BD277B"/>
    <w:rsid w:val="00C926A7"/>
    <w:rsid w:val="00D62236"/>
    <w:rsid w:val="00DC540A"/>
    <w:rsid w:val="00DE19D0"/>
    <w:rsid w:val="00F4243D"/>
    <w:rsid w:val="00F840B7"/>
    <w:rsid w:val="00FE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56E87-45EE-4ED3-A1E1-0655B48D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35C"/>
  </w:style>
  <w:style w:type="paragraph" w:styleId="1">
    <w:name w:val="heading 1"/>
    <w:basedOn w:val="a"/>
    <w:link w:val="10"/>
    <w:uiPriority w:val="9"/>
    <w:qFormat/>
    <w:rsid w:val="003343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3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5C1D-A3DB-4EED-9B3E-21B24463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</dc:creator>
  <cp:lastModifiedBy>Шамай</cp:lastModifiedBy>
  <cp:revision>12</cp:revision>
  <dcterms:created xsi:type="dcterms:W3CDTF">2020-07-28T08:48:00Z</dcterms:created>
  <dcterms:modified xsi:type="dcterms:W3CDTF">2020-08-07T08:08:00Z</dcterms:modified>
</cp:coreProperties>
</file>